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642C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14:paraId="5490A77A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C75D5B3" w14:textId="77777777" w:rsidR="00B10F1D" w:rsidRPr="00BF4D53" w:rsidRDefault="00B10F1D" w:rsidP="00B10F1D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F9420D2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0BC0E9A" w14:textId="498A4E65" w:rsidR="00B10F1D" w:rsidRPr="00BF4D53" w:rsidRDefault="00B10F1D" w:rsidP="00B10F1D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</w:rPr>
        <w:t>土居高等学校</w:t>
      </w:r>
      <w:r w:rsidRPr="00BF4D53">
        <w:rPr>
          <w:rFonts w:asciiTheme="minorEastAsia" w:eastAsiaTheme="minorEastAsia" w:hAnsiTheme="minorEastAsia" w:hint="eastAsia"/>
          <w:sz w:val="24"/>
        </w:rPr>
        <w:t xml:space="preserve">長　</w:t>
      </w:r>
      <w:r w:rsidR="00367D3B" w:rsidRPr="00BF4D53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BF4D5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5988FC84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74C343C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17CCB4C" w14:textId="77777777" w:rsidR="00B10F1D" w:rsidRPr="00BF4D53" w:rsidRDefault="00B10F1D" w:rsidP="00B10F1D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B8FF2DB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C64AA02" w14:textId="77777777" w:rsidR="00B10F1D" w:rsidRPr="00BF4D53" w:rsidRDefault="00B10F1D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0CDAB851" w14:textId="60ED0C4E" w:rsidR="00B10F1D" w:rsidRPr="00BF4D53" w:rsidRDefault="00367D3B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  <w:szCs w:val="26"/>
        </w:rPr>
        <w:t>土居高等学校本館及び新館</w:t>
      </w:r>
      <w:r w:rsidR="006B66D5">
        <w:rPr>
          <w:rFonts w:asciiTheme="minorEastAsia" w:eastAsiaTheme="minorEastAsia" w:hAnsiTheme="minorEastAsia" w:hint="eastAsia"/>
          <w:sz w:val="24"/>
          <w:szCs w:val="26"/>
        </w:rPr>
        <w:t>照明器具取替修繕</w:t>
      </w:r>
      <w:r w:rsidR="00B10F1D" w:rsidRPr="00BF4D53">
        <w:rPr>
          <w:rFonts w:asciiTheme="minorEastAsia" w:eastAsiaTheme="minorEastAsia" w:hAnsiTheme="minorEastAsia" w:hint="eastAsia"/>
          <w:sz w:val="24"/>
          <w:szCs w:val="26"/>
        </w:rPr>
        <w:t>責任者届出書</w:t>
      </w:r>
    </w:p>
    <w:p w14:paraId="3DDDA7A2" w14:textId="77777777" w:rsidR="00B10F1D" w:rsidRPr="00BF4D53" w:rsidRDefault="00B10F1D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B74D222" w14:textId="2720C1C6" w:rsidR="00B10F1D" w:rsidRPr="00BF4D53" w:rsidRDefault="00B10F1D" w:rsidP="00B10F1D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付けで契約を締結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  <w:szCs w:val="26"/>
        </w:rPr>
        <w:t>土居高等学校本館及び新館</w:t>
      </w:r>
      <w:r w:rsidR="006B66D5">
        <w:rPr>
          <w:rFonts w:asciiTheme="minorEastAsia" w:eastAsiaTheme="minorEastAsia" w:hAnsiTheme="minorEastAsia" w:hint="eastAsia"/>
          <w:sz w:val="24"/>
          <w:szCs w:val="26"/>
        </w:rPr>
        <w:t>照明器具取替修繕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について、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業務</w:t>
      </w:r>
      <w:r w:rsidRPr="00BF4D53">
        <w:rPr>
          <w:rFonts w:asciiTheme="minorEastAsia" w:eastAsiaTheme="minorEastAsia" w:hAnsiTheme="minorEastAsia" w:hint="eastAsia"/>
          <w:sz w:val="24"/>
        </w:rPr>
        <w:t>契約書第４条の規定に基づき、業務責任者を下記のとおり選任（変更）しましたので届出します。</w:t>
      </w:r>
    </w:p>
    <w:p w14:paraId="4BAE4BDA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78A0BA71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491D6F7F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5103"/>
      </w:tblGrid>
      <w:tr w:rsidR="00367D3B" w:rsidRPr="00BF4D53" w14:paraId="34351D99" w14:textId="77777777" w:rsidTr="00367D3B">
        <w:trPr>
          <w:trHeight w:val="510"/>
        </w:trPr>
        <w:tc>
          <w:tcPr>
            <w:tcW w:w="5103" w:type="dxa"/>
            <w:vAlign w:val="center"/>
          </w:tcPr>
          <w:p w14:paraId="094B2B17" w14:textId="77777777" w:rsidR="00367D3B" w:rsidRPr="00BF4D53" w:rsidRDefault="00367D3B" w:rsidP="008C7A49">
            <w:pPr>
              <w:jc w:val="center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責任者氏名</w:t>
            </w:r>
          </w:p>
        </w:tc>
      </w:tr>
      <w:tr w:rsidR="00367D3B" w:rsidRPr="00BF4D53" w14:paraId="5A1518E0" w14:textId="77777777" w:rsidTr="00367D3B">
        <w:trPr>
          <w:trHeight w:val="1064"/>
        </w:trPr>
        <w:tc>
          <w:tcPr>
            <w:tcW w:w="5103" w:type="dxa"/>
            <w:vAlign w:val="center"/>
          </w:tcPr>
          <w:p w14:paraId="74BD39B7" w14:textId="77777777" w:rsidR="00367D3B" w:rsidRPr="00BF4D53" w:rsidRDefault="00367D3B" w:rsidP="008C7A49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</w:p>
        </w:tc>
      </w:tr>
    </w:tbl>
    <w:p w14:paraId="13A5EBF5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F59D89D" w14:textId="6F37EF9C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業務責任者は、直接の雇用関係を３カ月以上有すること。</w:t>
      </w:r>
    </w:p>
    <w:p w14:paraId="14D7EB3C" w14:textId="4FF019B9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直接の雇用関係を証明する資料を添付すること。</w:t>
      </w:r>
    </w:p>
    <w:p w14:paraId="3A681B5D" w14:textId="77777777" w:rsidR="00B10F1D" w:rsidRPr="00BF4D53" w:rsidRDefault="00B10F1D" w:rsidP="00B10F1D">
      <w:pPr>
        <w:rPr>
          <w:rFonts w:asciiTheme="minorEastAsia" w:eastAsiaTheme="minorEastAsia" w:hAnsiTheme="minorEastAsia"/>
          <w:sz w:val="26"/>
        </w:rPr>
      </w:pPr>
      <w:r w:rsidRPr="00BF4D53">
        <w:rPr>
          <w:rFonts w:asciiTheme="minorEastAsia" w:eastAsiaTheme="minorEastAsia" w:hAnsiTheme="minorEastAsia"/>
          <w:spacing w:val="21"/>
          <w:sz w:val="26"/>
        </w:rPr>
        <w:t xml:space="preserve"> </w:t>
      </w:r>
    </w:p>
    <w:p w14:paraId="46EE8BF6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9AE3007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14:paraId="60BC9AFA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73D6A37C" w14:textId="1FEE6DA0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２号（第６条関係）</w:t>
      </w:r>
    </w:p>
    <w:p w14:paraId="0C4AC4A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B683223" w14:textId="77777777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75823E8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B666826" w14:textId="0C28BD7F" w:rsidR="005F64AC" w:rsidRPr="00BF4D53" w:rsidRDefault="005F64AC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</w:rPr>
        <w:t>土居高等学校</w:t>
      </w:r>
      <w:r w:rsidRPr="00BF4D53">
        <w:rPr>
          <w:rFonts w:asciiTheme="minorEastAsia" w:eastAsiaTheme="minorEastAsia" w:hAnsiTheme="minorEastAsia" w:hint="eastAsia"/>
          <w:sz w:val="24"/>
        </w:rPr>
        <w:t>長　　　　　　　様</w:t>
      </w:r>
    </w:p>
    <w:p w14:paraId="52B6771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D035571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3F1B0B5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A14F5BC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123E8F2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AC2F81" w14:textId="4FC45AA4" w:rsidR="005F64AC" w:rsidRPr="00BF4D53" w:rsidRDefault="005F64AC" w:rsidP="005F64AC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業 務 完 了 報 告 書</w:t>
      </w:r>
    </w:p>
    <w:p w14:paraId="3DA74C6B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62B8108" w14:textId="544BE1F3" w:rsidR="005F64AC" w:rsidRPr="00BF4D53" w:rsidRDefault="005F64AC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完成しましたからお届けいたします。</w:t>
      </w:r>
    </w:p>
    <w:p w14:paraId="5E01F9C7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0CD83A63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302DB26C" w14:textId="2A67D81A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42816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42816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  <w:szCs w:val="26"/>
        </w:rPr>
        <w:t>土居高等学校本館及び新館</w:t>
      </w:r>
      <w:r w:rsidR="006B66D5">
        <w:rPr>
          <w:rFonts w:asciiTheme="minorEastAsia" w:eastAsiaTheme="minorEastAsia" w:hAnsiTheme="minorEastAsia" w:hint="eastAsia"/>
          <w:sz w:val="24"/>
          <w:szCs w:val="26"/>
        </w:rPr>
        <w:t>照明器具取替修繕</w:t>
      </w:r>
    </w:p>
    <w:p w14:paraId="20EBAFCD" w14:textId="0CC4162E" w:rsidR="005F64AC" w:rsidRPr="009A1412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99399DB" w14:textId="6E623C1D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1C1ABE">
        <w:rPr>
          <w:rFonts w:asciiTheme="minorEastAsia" w:eastAsiaTheme="minorEastAsia" w:hAnsiTheme="minorEastAsia" w:hint="eastAsia"/>
          <w:sz w:val="24"/>
          <w:szCs w:val="26"/>
        </w:rPr>
        <w:t>四国中央市土居町中村892番地　土居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4ED4E735" w14:textId="58B6B7D1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4B6A56A" w14:textId="20CCCE22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</w:p>
    <w:p w14:paraId="76F5808F" w14:textId="4351E47C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7B750AC" w14:textId="351829CA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E1A5375" w14:textId="6300A045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1F2EC3E7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5E62D377" w14:textId="4D7F17CD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３号（第</w:t>
      </w:r>
      <w:r w:rsidR="0022778E" w:rsidRPr="00BF4D53">
        <w:rPr>
          <w:rFonts w:asciiTheme="minorEastAsia" w:eastAsiaTheme="minorEastAsia" w:hAnsiTheme="minorEastAsia" w:hint="eastAsia"/>
          <w:sz w:val="24"/>
        </w:rPr>
        <w:t>９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105773B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77C14B5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29A562E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5E8F042" w14:textId="3540B960" w:rsidR="0022778E" w:rsidRPr="00BF4D53" w:rsidRDefault="009340BB" w:rsidP="0022778E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請　求　書</w:t>
      </w:r>
    </w:p>
    <w:p w14:paraId="654E1A83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23D404B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06000F00" w14:textId="005BF11B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B4C37B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6020A3F" w14:textId="0171A87F" w:rsidR="005F64AC" w:rsidRPr="00BF4D53" w:rsidRDefault="005F64AC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</w:rPr>
        <w:t>土居高等学校</w:t>
      </w:r>
      <w:r w:rsidRPr="00BF4D53">
        <w:rPr>
          <w:rFonts w:asciiTheme="minorEastAsia" w:eastAsiaTheme="minorEastAsia" w:hAnsiTheme="minorEastAsia" w:hint="eastAsia"/>
          <w:sz w:val="24"/>
        </w:rPr>
        <w:t>長　　　　　　　様</w:t>
      </w:r>
    </w:p>
    <w:p w14:paraId="574FF784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1D75A9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2DBC4D2B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BE9486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2F8C8DB0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0D5D4398" w14:textId="7A9E31A1" w:rsidR="005F64AC" w:rsidRPr="00BF4D53" w:rsidRDefault="0022778E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</w:t>
      </w:r>
      <w:r w:rsidR="005F64AC"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4DF6D84A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11D45FF5" w14:textId="5B45F270" w:rsidR="005F64AC" w:rsidRPr="00BF4D53" w:rsidRDefault="0022778E" w:rsidP="0022778E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18E81B1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</w:rPr>
      </w:pPr>
    </w:p>
    <w:p w14:paraId="59F5F582" w14:textId="08AC0299" w:rsidR="0022778E" w:rsidRPr="00BF4D53" w:rsidRDefault="0022778E" w:rsidP="0022778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ただし　愛媛県立</w:t>
      </w:r>
      <w:r w:rsidR="001C1ABE">
        <w:rPr>
          <w:rFonts w:asciiTheme="minorEastAsia" w:eastAsiaTheme="minorEastAsia" w:hAnsiTheme="minorEastAsia" w:hint="eastAsia"/>
          <w:sz w:val="24"/>
        </w:rPr>
        <w:t>土居高等学校本館及び新館</w:t>
      </w:r>
      <w:r w:rsidR="006B66D5">
        <w:rPr>
          <w:rFonts w:asciiTheme="minorEastAsia" w:eastAsiaTheme="minorEastAsia" w:hAnsiTheme="minorEastAsia" w:hint="eastAsia"/>
          <w:sz w:val="24"/>
        </w:rPr>
        <w:t>照明器具取替修繕</w:t>
      </w:r>
      <w:r w:rsidRPr="00BF4D53">
        <w:rPr>
          <w:rFonts w:asciiTheme="minorEastAsia" w:eastAsiaTheme="minorEastAsia" w:hAnsiTheme="minorEastAsia" w:hint="eastAsia"/>
          <w:sz w:val="24"/>
        </w:rPr>
        <w:t>代金</w:t>
      </w:r>
    </w:p>
    <w:p w14:paraId="7FC3F5EB" w14:textId="77777777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07C69AC" w14:textId="3EC7BA99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22778E" w:rsidRPr="00BF4D53" w14:paraId="1C0B3232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0FAD392F" w14:textId="1DC76D06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03778A8F" w14:textId="5BA0C09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759A62A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4915C03" w14:textId="531209DF" w:rsidR="0022778E" w:rsidRPr="00BF4D53" w:rsidRDefault="0022778E" w:rsidP="0022778E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部分払</w:t>
            </w:r>
          </w:p>
        </w:tc>
        <w:tc>
          <w:tcPr>
            <w:tcW w:w="4116" w:type="dxa"/>
            <w:vAlign w:val="center"/>
          </w:tcPr>
          <w:p w14:paraId="0783D39B" w14:textId="3F317EE7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1FDDAA4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54896AF" w14:textId="0C6D2AD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部分払</w:t>
            </w:r>
          </w:p>
        </w:tc>
        <w:tc>
          <w:tcPr>
            <w:tcW w:w="4116" w:type="dxa"/>
            <w:vAlign w:val="center"/>
          </w:tcPr>
          <w:p w14:paraId="7CC9BA52" w14:textId="155ED760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</w:tbl>
    <w:p w14:paraId="0F4E515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0FEE93B0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ACBA71D" w14:textId="6483BFB5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４号（第11条関係）</w:t>
      </w:r>
    </w:p>
    <w:p w14:paraId="01D6D284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956B04D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7DB6431A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4393813" w14:textId="5196B1F0" w:rsidR="009340BB" w:rsidRPr="00BF4D53" w:rsidRDefault="009340BB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</w:rPr>
        <w:t>土居高等学校</w:t>
      </w:r>
      <w:r w:rsidRPr="00BF4D53">
        <w:rPr>
          <w:rFonts w:asciiTheme="minorEastAsia" w:eastAsiaTheme="minorEastAsia" w:hAnsiTheme="minorEastAsia" w:hint="eastAsia"/>
          <w:sz w:val="24"/>
        </w:rPr>
        <w:t>長　　　　　　　様</w:t>
      </w:r>
    </w:p>
    <w:p w14:paraId="32292604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FA43D9E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0ADCD242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547AEB31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A9DA001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C0FFABD" w14:textId="13DD45B0" w:rsidR="009340BB" w:rsidRPr="00BF4D53" w:rsidRDefault="009340BB" w:rsidP="009340B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部 分 完 了 報 告 書</w:t>
      </w:r>
    </w:p>
    <w:p w14:paraId="6C12FD39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2F89685F" w14:textId="201C7A35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部分完了しましたからお届けいたします。</w:t>
      </w:r>
    </w:p>
    <w:p w14:paraId="4575D74F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54D1C08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DD3B1D2" w14:textId="0CFACE4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39488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39488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  <w:szCs w:val="26"/>
        </w:rPr>
        <w:t>土居高等学校本館及び新館</w:t>
      </w:r>
      <w:r w:rsidR="006B66D5">
        <w:rPr>
          <w:rFonts w:asciiTheme="minorEastAsia" w:eastAsiaTheme="minorEastAsia" w:hAnsiTheme="minorEastAsia" w:hint="eastAsia"/>
          <w:sz w:val="24"/>
          <w:szCs w:val="26"/>
        </w:rPr>
        <w:t>照明器具取替修繕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0D59704D" w14:textId="6DC7694F" w:rsidR="009340BB" w:rsidRPr="009A1412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B35F77D" w14:textId="1B20F2E8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1C1ABE">
        <w:rPr>
          <w:rFonts w:asciiTheme="minorEastAsia" w:eastAsiaTheme="minorEastAsia" w:hAnsiTheme="minorEastAsia" w:hint="eastAsia"/>
          <w:sz w:val="24"/>
          <w:szCs w:val="26"/>
        </w:rPr>
        <w:t>四国中央市土居町中村892番地　土居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2064551F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44225084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</w:p>
    <w:p w14:paraId="7377B204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1F52A07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55A4202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2A31D0C" w14:textId="77777777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E774344" w14:textId="0C0ABF04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５号（第11条関係）</w:t>
      </w:r>
    </w:p>
    <w:p w14:paraId="505C5B9F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233CD64" w14:textId="77777777" w:rsidR="00497C4E" w:rsidRPr="00BF4D53" w:rsidRDefault="00497C4E" w:rsidP="00497C4E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185B14A7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933FB4C" w14:textId="7C3CBA4E" w:rsidR="00497C4E" w:rsidRPr="00BF4D53" w:rsidRDefault="00497C4E" w:rsidP="00497C4E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</w:rPr>
        <w:t>土居高等学校</w:t>
      </w:r>
      <w:r w:rsidRPr="00BF4D53">
        <w:rPr>
          <w:rFonts w:asciiTheme="minorEastAsia" w:eastAsiaTheme="minorEastAsia" w:hAnsiTheme="minorEastAsia" w:hint="eastAsia"/>
          <w:sz w:val="24"/>
        </w:rPr>
        <w:t>長　　　　　　　様</w:t>
      </w:r>
    </w:p>
    <w:p w14:paraId="5A3C7F08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DE22973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85D0EEC" w14:textId="77777777" w:rsidR="00497C4E" w:rsidRPr="00BF4D53" w:rsidRDefault="00497C4E" w:rsidP="00497C4E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35124E06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1A48114D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CC77A2" w14:textId="0255CC2A" w:rsidR="00497C4E" w:rsidRPr="00BF4D53" w:rsidRDefault="00497C4E" w:rsidP="00497C4E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既 成 部 分 検 査 請 求 書</w:t>
      </w:r>
    </w:p>
    <w:p w14:paraId="141678B1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3D20D4ED" w14:textId="34069F65" w:rsidR="00497C4E" w:rsidRPr="00BF4D53" w:rsidRDefault="00497C4E" w:rsidP="00497C4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の既成部分検査を請求します。</w:t>
      </w:r>
    </w:p>
    <w:p w14:paraId="2F954B89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0D7F8C88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713EF500" w14:textId="776EF6DF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33088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33088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  <w:szCs w:val="26"/>
        </w:rPr>
        <w:t>土居高等学校本館及び新館</w:t>
      </w:r>
      <w:r w:rsidR="006B66D5">
        <w:rPr>
          <w:rFonts w:asciiTheme="minorEastAsia" w:eastAsiaTheme="minorEastAsia" w:hAnsiTheme="minorEastAsia" w:hint="eastAsia"/>
          <w:sz w:val="24"/>
          <w:szCs w:val="26"/>
        </w:rPr>
        <w:t>照明器具取替修繕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1749F8AA" w14:textId="77777777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0BD54862" w14:textId="44DAF4DB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1C1ABE">
        <w:rPr>
          <w:rFonts w:asciiTheme="minorEastAsia" w:eastAsiaTheme="minorEastAsia" w:hAnsiTheme="minorEastAsia" w:hint="eastAsia"/>
          <w:sz w:val="24"/>
          <w:szCs w:val="26"/>
        </w:rPr>
        <w:t>四国中央市土居町中村892番地　土居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10469B0A" w14:textId="77777777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4304E55" w14:textId="4964E15A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23219D" w:rsidRPr="00BF4D53">
        <w:rPr>
          <w:rFonts w:asciiTheme="minorEastAsia" w:eastAsiaTheme="minorEastAsia" w:hAnsiTheme="minorEastAsia" w:hint="eastAsia"/>
          <w:sz w:val="24"/>
          <w:szCs w:val="26"/>
        </w:rPr>
        <w:t>部分完了報告書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のとおり</w:t>
      </w:r>
    </w:p>
    <w:p w14:paraId="1C39D75E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  <w:szCs w:val="26"/>
        </w:rPr>
      </w:pPr>
    </w:p>
    <w:p w14:paraId="7207E55F" w14:textId="77777777" w:rsidR="00497C4E" w:rsidRPr="00BF4D53" w:rsidRDefault="00497C4E" w:rsidP="00497C4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369E126D" w14:textId="5D6935C1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11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6935BADC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D4E6CE7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4B4B1BC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3134EA4" w14:textId="717D5DD1" w:rsidR="009340BB" w:rsidRPr="00BF4D53" w:rsidRDefault="009340BB" w:rsidP="009340BB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部 分 払 金 請 求 書</w:t>
      </w:r>
    </w:p>
    <w:p w14:paraId="06BCBF26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11FDD8EB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277671E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9BBC922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41FF205" w14:textId="539219E6" w:rsidR="009340BB" w:rsidRPr="00BF4D53" w:rsidRDefault="009340BB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</w:rPr>
        <w:t>土居高等学校</w:t>
      </w:r>
      <w:r w:rsidRPr="00BF4D53">
        <w:rPr>
          <w:rFonts w:asciiTheme="minorEastAsia" w:eastAsiaTheme="minorEastAsia" w:hAnsiTheme="minorEastAsia" w:hint="eastAsia"/>
          <w:sz w:val="24"/>
        </w:rPr>
        <w:t>長　　　　　　　様</w:t>
      </w:r>
    </w:p>
    <w:p w14:paraId="18948D66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160144E5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9BCB991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827C83D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5939C0D3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17A73160" w14:textId="77777777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します。</w:t>
      </w:r>
    </w:p>
    <w:p w14:paraId="041DF7BC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CB5A232" w14:textId="77777777" w:rsidR="009340BB" w:rsidRPr="00BF4D53" w:rsidRDefault="009340BB" w:rsidP="009340BB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2F1C02CD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60A43382" w14:textId="1A5D570F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ただし　</w:t>
      </w:r>
      <w:r w:rsidR="009A1412">
        <w:rPr>
          <w:rFonts w:asciiTheme="minorEastAsia" w:eastAsiaTheme="minorEastAsia" w:hAnsiTheme="minorEastAsia" w:hint="eastAsia"/>
          <w:sz w:val="24"/>
        </w:rPr>
        <w:t>愛媛県立</w:t>
      </w:r>
      <w:r w:rsidR="001C1ABE">
        <w:rPr>
          <w:rFonts w:asciiTheme="minorEastAsia" w:eastAsiaTheme="minorEastAsia" w:hAnsiTheme="minorEastAsia" w:hint="eastAsia"/>
          <w:sz w:val="24"/>
        </w:rPr>
        <w:t>土居高等学校本館及び新館</w:t>
      </w:r>
      <w:r w:rsidR="006B66D5">
        <w:rPr>
          <w:rFonts w:asciiTheme="minorEastAsia" w:eastAsiaTheme="minorEastAsia" w:hAnsiTheme="minorEastAsia" w:hint="eastAsia"/>
          <w:sz w:val="24"/>
        </w:rPr>
        <w:t>照明器具取替修繕</w:t>
      </w:r>
      <w:r w:rsidRPr="00BF4D53">
        <w:rPr>
          <w:rFonts w:asciiTheme="minorEastAsia" w:eastAsiaTheme="minorEastAsia" w:hAnsiTheme="minorEastAsia" w:hint="eastAsia"/>
          <w:sz w:val="24"/>
        </w:rPr>
        <w:t>第○回部分払金</w:t>
      </w:r>
    </w:p>
    <w:p w14:paraId="1658F58B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6DD09DE0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9340BB" w:rsidRPr="00BF4D53" w14:paraId="0FABB8FC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7745860B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413454F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17624B3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2C4C9A14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出来形部分</w:t>
            </w:r>
          </w:p>
          <w:p w14:paraId="49E452B2" w14:textId="3073C7AB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5745448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076853F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4630DB38" w14:textId="77777777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出来形部分</w:t>
            </w:r>
          </w:p>
          <w:p w14:paraId="30ECD0A7" w14:textId="5B56D2CD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080D75AE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4650E75F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384474BA" w14:textId="73EE8C05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今回請求限度額</w:t>
            </w:r>
          </w:p>
        </w:tc>
        <w:tc>
          <w:tcPr>
            <w:tcW w:w="4116" w:type="dxa"/>
            <w:vAlign w:val="center"/>
          </w:tcPr>
          <w:p w14:paraId="4E4C999C" w14:textId="77777777" w:rsidR="009340BB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  <w:p w14:paraId="353ED3D2" w14:textId="6CE0FE68" w:rsidR="00497C4E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※業務代金相当額×9/10</w:t>
            </w:r>
          </w:p>
        </w:tc>
      </w:tr>
    </w:tbl>
    <w:p w14:paraId="350D9C22" w14:textId="35BB71D5" w:rsidR="009340BB" w:rsidRPr="003235BD" w:rsidRDefault="009340BB" w:rsidP="003235BD">
      <w:pPr>
        <w:tabs>
          <w:tab w:val="left" w:pos="7560"/>
        </w:tabs>
        <w:spacing w:line="300" w:lineRule="exact"/>
        <w:rPr>
          <w:rFonts w:ascii="ＭＳ 明朝" w:hAnsi="ＭＳ 明朝" w:hint="eastAsia"/>
        </w:rPr>
      </w:pPr>
      <w:bookmarkStart w:id="0" w:name="_GoBack"/>
      <w:bookmarkEnd w:id="0"/>
    </w:p>
    <w:sectPr w:rsidR="009340BB" w:rsidRPr="003235BD" w:rsidSect="0066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E9A8" w14:textId="77777777" w:rsidR="006B3587" w:rsidRDefault="006B3587" w:rsidP="002D6A26">
      <w:r>
        <w:separator/>
      </w:r>
    </w:p>
  </w:endnote>
  <w:endnote w:type="continuationSeparator" w:id="0">
    <w:p w14:paraId="0DAB229D" w14:textId="77777777" w:rsidR="006B3587" w:rsidRDefault="006B3587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54C9E" w14:textId="77777777" w:rsidR="006B3587" w:rsidRDefault="006B3587" w:rsidP="002D6A26">
      <w:r>
        <w:separator/>
      </w:r>
    </w:p>
  </w:footnote>
  <w:footnote w:type="continuationSeparator" w:id="0">
    <w:p w14:paraId="7FED9C29" w14:textId="77777777" w:rsidR="006B3587" w:rsidRDefault="006B3587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59"/>
    <w:rsid w:val="00012DC5"/>
    <w:rsid w:val="00032B47"/>
    <w:rsid w:val="0003302C"/>
    <w:rsid w:val="000544AF"/>
    <w:rsid w:val="00065ED7"/>
    <w:rsid w:val="00070A4D"/>
    <w:rsid w:val="00097BE6"/>
    <w:rsid w:val="000C5E61"/>
    <w:rsid w:val="000D177C"/>
    <w:rsid w:val="000D205A"/>
    <w:rsid w:val="00113CE6"/>
    <w:rsid w:val="00175012"/>
    <w:rsid w:val="00176D8D"/>
    <w:rsid w:val="001C1ABE"/>
    <w:rsid w:val="001E6431"/>
    <w:rsid w:val="001F7AFD"/>
    <w:rsid w:val="00203BA3"/>
    <w:rsid w:val="0022778E"/>
    <w:rsid w:val="0023219D"/>
    <w:rsid w:val="00245130"/>
    <w:rsid w:val="00263270"/>
    <w:rsid w:val="002D4314"/>
    <w:rsid w:val="002D6A26"/>
    <w:rsid w:val="002E17FD"/>
    <w:rsid w:val="002F6877"/>
    <w:rsid w:val="00315837"/>
    <w:rsid w:val="003235BD"/>
    <w:rsid w:val="0033071F"/>
    <w:rsid w:val="00344C58"/>
    <w:rsid w:val="00367D3B"/>
    <w:rsid w:val="003A6EF0"/>
    <w:rsid w:val="003B37EB"/>
    <w:rsid w:val="003D7222"/>
    <w:rsid w:val="003F1040"/>
    <w:rsid w:val="00400D99"/>
    <w:rsid w:val="00413448"/>
    <w:rsid w:val="0042352B"/>
    <w:rsid w:val="004255A8"/>
    <w:rsid w:val="00435E55"/>
    <w:rsid w:val="0045702D"/>
    <w:rsid w:val="00492980"/>
    <w:rsid w:val="004951D9"/>
    <w:rsid w:val="00497C4E"/>
    <w:rsid w:val="004C4C6D"/>
    <w:rsid w:val="004C53FB"/>
    <w:rsid w:val="005932CF"/>
    <w:rsid w:val="005A51A2"/>
    <w:rsid w:val="005B1663"/>
    <w:rsid w:val="005C27ED"/>
    <w:rsid w:val="005F64AC"/>
    <w:rsid w:val="00603367"/>
    <w:rsid w:val="006100AA"/>
    <w:rsid w:val="00644E5A"/>
    <w:rsid w:val="00660559"/>
    <w:rsid w:val="00663DD7"/>
    <w:rsid w:val="00671133"/>
    <w:rsid w:val="00686100"/>
    <w:rsid w:val="00693D0E"/>
    <w:rsid w:val="006B3587"/>
    <w:rsid w:val="006B634D"/>
    <w:rsid w:val="006B66D5"/>
    <w:rsid w:val="006E06CC"/>
    <w:rsid w:val="006E58C3"/>
    <w:rsid w:val="006F7F98"/>
    <w:rsid w:val="00702341"/>
    <w:rsid w:val="00720FE4"/>
    <w:rsid w:val="007249AE"/>
    <w:rsid w:val="00757571"/>
    <w:rsid w:val="00777776"/>
    <w:rsid w:val="007B6998"/>
    <w:rsid w:val="007C06EB"/>
    <w:rsid w:val="007F1C76"/>
    <w:rsid w:val="00816A0D"/>
    <w:rsid w:val="0082569E"/>
    <w:rsid w:val="00835C70"/>
    <w:rsid w:val="00853C5C"/>
    <w:rsid w:val="008560E0"/>
    <w:rsid w:val="00874177"/>
    <w:rsid w:val="008A66EB"/>
    <w:rsid w:val="008A747C"/>
    <w:rsid w:val="008D0B0E"/>
    <w:rsid w:val="008E2EE0"/>
    <w:rsid w:val="00922518"/>
    <w:rsid w:val="009236F4"/>
    <w:rsid w:val="009340BB"/>
    <w:rsid w:val="00964DFE"/>
    <w:rsid w:val="00977693"/>
    <w:rsid w:val="00984E17"/>
    <w:rsid w:val="009863F1"/>
    <w:rsid w:val="00995CE6"/>
    <w:rsid w:val="009A1412"/>
    <w:rsid w:val="009C4494"/>
    <w:rsid w:val="009C78B0"/>
    <w:rsid w:val="009D0A6E"/>
    <w:rsid w:val="009D1950"/>
    <w:rsid w:val="009F77ED"/>
    <w:rsid w:val="00A13660"/>
    <w:rsid w:val="00A24B0A"/>
    <w:rsid w:val="00A25357"/>
    <w:rsid w:val="00A27B39"/>
    <w:rsid w:val="00A44AC1"/>
    <w:rsid w:val="00A64D3D"/>
    <w:rsid w:val="00AF13C0"/>
    <w:rsid w:val="00AF51B5"/>
    <w:rsid w:val="00B10BBD"/>
    <w:rsid w:val="00B10F1D"/>
    <w:rsid w:val="00B222A7"/>
    <w:rsid w:val="00B36F2E"/>
    <w:rsid w:val="00B520D9"/>
    <w:rsid w:val="00BC6967"/>
    <w:rsid w:val="00BF4D53"/>
    <w:rsid w:val="00BF55A9"/>
    <w:rsid w:val="00C04307"/>
    <w:rsid w:val="00C25696"/>
    <w:rsid w:val="00CA59B9"/>
    <w:rsid w:val="00CE564F"/>
    <w:rsid w:val="00CF1F14"/>
    <w:rsid w:val="00D019C0"/>
    <w:rsid w:val="00D341D9"/>
    <w:rsid w:val="00D814AE"/>
    <w:rsid w:val="00D85491"/>
    <w:rsid w:val="00E029F8"/>
    <w:rsid w:val="00E0595E"/>
    <w:rsid w:val="00E2653D"/>
    <w:rsid w:val="00E51A86"/>
    <w:rsid w:val="00E860B5"/>
    <w:rsid w:val="00EA7088"/>
    <w:rsid w:val="00EF481F"/>
    <w:rsid w:val="00F03A2E"/>
    <w:rsid w:val="00F433EB"/>
    <w:rsid w:val="00F85057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693D0E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693D0E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135E-9DAC-401A-A333-684FC85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好 美妃</cp:lastModifiedBy>
  <cp:revision>12</cp:revision>
  <cp:lastPrinted>2023-05-10T10:08:00Z</cp:lastPrinted>
  <dcterms:created xsi:type="dcterms:W3CDTF">2023-02-08T05:50:00Z</dcterms:created>
  <dcterms:modified xsi:type="dcterms:W3CDTF">2023-05-10T11:05:00Z</dcterms:modified>
</cp:coreProperties>
</file>